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98CE" w14:textId="615220CA" w:rsidR="007C319C" w:rsidRPr="00B26B4F" w:rsidRDefault="003F4172" w:rsidP="00930417">
      <w:pPr>
        <w:pBdr>
          <w:right w:val="single" w:sz="4" w:space="4" w:color="auto"/>
        </w:pBdr>
        <w:jc w:val="center"/>
        <w:rPr>
          <w:b/>
          <w:bCs/>
        </w:rPr>
      </w:pPr>
      <w:r w:rsidRPr="00B26B4F">
        <w:rPr>
          <w:b/>
          <w:bCs/>
        </w:rPr>
        <w:t>Hickory Hollow AT</w:t>
      </w:r>
    </w:p>
    <w:p w14:paraId="4CE4AED3" w14:textId="66466696" w:rsidR="003F4172" w:rsidRPr="00B26B4F" w:rsidRDefault="003F4172" w:rsidP="003F4172">
      <w:pPr>
        <w:jc w:val="center"/>
        <w:rPr>
          <w:b/>
          <w:bCs/>
        </w:rPr>
      </w:pPr>
      <w:r w:rsidRPr="00B26B4F">
        <w:rPr>
          <w:b/>
          <w:bCs/>
        </w:rPr>
        <w:t>Zoom Board Meeting</w:t>
      </w:r>
    </w:p>
    <w:p w14:paraId="1AB5521B" w14:textId="51457878" w:rsidR="003F4172" w:rsidRPr="00B26B4F" w:rsidRDefault="008C3857" w:rsidP="004A5AE7">
      <w:pPr>
        <w:jc w:val="center"/>
        <w:rPr>
          <w:b/>
          <w:bCs/>
        </w:rPr>
      </w:pPr>
      <w:r w:rsidRPr="00B26B4F">
        <w:rPr>
          <w:b/>
          <w:bCs/>
        </w:rPr>
        <w:t>March 1</w:t>
      </w:r>
      <w:r w:rsidR="003F4172" w:rsidRPr="00B26B4F">
        <w:rPr>
          <w:b/>
          <w:bCs/>
        </w:rPr>
        <w:t>, 2023</w:t>
      </w:r>
    </w:p>
    <w:p w14:paraId="7A70B714" w14:textId="77777777" w:rsidR="003F4172" w:rsidRPr="00B26B4F" w:rsidRDefault="003F4172" w:rsidP="003F4172">
      <w:pPr>
        <w:rPr>
          <w:b/>
          <w:bCs/>
        </w:rPr>
      </w:pPr>
    </w:p>
    <w:p w14:paraId="2EDF67E5" w14:textId="77777777" w:rsidR="003F4172" w:rsidRPr="00B26B4F" w:rsidRDefault="003F4172" w:rsidP="003F4172"/>
    <w:p w14:paraId="10E02443" w14:textId="7E8D6111" w:rsidR="003F4172" w:rsidRPr="00B26B4F" w:rsidRDefault="003F4172" w:rsidP="003F4172">
      <w:r w:rsidRPr="00B26B4F">
        <w:t xml:space="preserve">A Zoom meeting of the Hickory Hollow AT Board was held on </w:t>
      </w:r>
      <w:r w:rsidR="008C3857" w:rsidRPr="00B26B4F">
        <w:t>March 1</w:t>
      </w:r>
      <w:r w:rsidRPr="00B26B4F">
        <w:t>, 2023.</w:t>
      </w:r>
    </w:p>
    <w:p w14:paraId="6376B457" w14:textId="77777777" w:rsidR="003F4172" w:rsidRPr="00B26B4F" w:rsidRDefault="003F4172" w:rsidP="003F4172"/>
    <w:p w14:paraId="41AB8033" w14:textId="4A39D54E" w:rsidR="003F4172" w:rsidRPr="00B26B4F" w:rsidRDefault="003F4172" w:rsidP="003F4172">
      <w:r w:rsidRPr="00B26B4F">
        <w:t xml:space="preserve">The meeting was opened by President Annette McAllister at 6:10 pm followed by a prayer.  </w:t>
      </w:r>
      <w:r w:rsidR="004A5AE7" w:rsidRPr="00B26B4F">
        <w:t>B</w:t>
      </w:r>
      <w:r w:rsidRPr="00B26B4F">
        <w:t>oard members</w:t>
      </w:r>
      <w:r w:rsidR="004A5AE7" w:rsidRPr="00B26B4F">
        <w:t xml:space="preserve"> attending this meeting w</w:t>
      </w:r>
      <w:r w:rsidR="00267617">
        <w:t>ere</w:t>
      </w:r>
      <w:r w:rsidR="004A5AE7" w:rsidRPr="00B26B4F">
        <w:t xml:space="preserve"> </w:t>
      </w:r>
      <w:r w:rsidRPr="00B26B4F">
        <w:t>Yulanda Jones VP, Thelma Rose Treas</w:t>
      </w:r>
      <w:r w:rsidR="004A5AE7" w:rsidRPr="00B26B4F">
        <w:t>.</w:t>
      </w:r>
      <w:r w:rsidRPr="00B26B4F">
        <w:t>, Mark Robinson Board Member and Gloria Reid Sec</w:t>
      </w:r>
      <w:r w:rsidR="004A5AE7" w:rsidRPr="00B26B4F">
        <w:t>.</w:t>
      </w:r>
      <w:r w:rsidR="00504ADF" w:rsidRPr="00B26B4F">
        <w:t xml:space="preserve"> </w:t>
      </w:r>
      <w:r w:rsidR="004A5AE7" w:rsidRPr="00B26B4F">
        <w:t>along with members of the community.</w:t>
      </w:r>
      <w:r w:rsidR="00504ADF" w:rsidRPr="00B26B4F">
        <w:t xml:space="preserve">  Questions may be asked at the end of the meeting by those homeowners in attendance.</w:t>
      </w:r>
    </w:p>
    <w:p w14:paraId="3411B4AE" w14:textId="77777777" w:rsidR="004A5AE7" w:rsidRPr="00B26B4F" w:rsidRDefault="004A5AE7" w:rsidP="003F4172"/>
    <w:p w14:paraId="3D792DB0" w14:textId="76E68DDC" w:rsidR="00DF1DA0" w:rsidRPr="00B26B4F" w:rsidRDefault="004A5AE7" w:rsidP="003F4172">
      <w:r w:rsidRPr="00B26B4F">
        <w:t xml:space="preserve">Last meeting minutes was read </w:t>
      </w:r>
      <w:r w:rsidR="0030226F" w:rsidRPr="00B26B4F">
        <w:t>and</w:t>
      </w:r>
      <w:r w:rsidRPr="00B26B4F">
        <w:t xml:space="preserve"> </w:t>
      </w:r>
      <w:r w:rsidR="00504ADF" w:rsidRPr="00B26B4F">
        <w:t xml:space="preserve">accepted. </w:t>
      </w:r>
      <w:r w:rsidR="005C6F3D" w:rsidRPr="00B26B4F">
        <w:t xml:space="preserve"> </w:t>
      </w:r>
    </w:p>
    <w:p w14:paraId="197CBF9D" w14:textId="77777777" w:rsidR="00DF1DA0" w:rsidRPr="00B26B4F" w:rsidRDefault="00DF1DA0" w:rsidP="003F4172"/>
    <w:p w14:paraId="7D2008EE" w14:textId="6CDA9B17" w:rsidR="004A5AE7" w:rsidRPr="00B26B4F" w:rsidRDefault="00504ADF" w:rsidP="003F4172">
      <w:r w:rsidRPr="00B26B4F">
        <w:t xml:space="preserve"> No financial report was read.  Treasurer didn’t receive </w:t>
      </w:r>
      <w:r w:rsidR="00916FCD" w:rsidRPr="00B26B4F">
        <w:t xml:space="preserve">any </w:t>
      </w:r>
      <w:r w:rsidRPr="00B26B4F">
        <w:t>updated report</w:t>
      </w:r>
      <w:r w:rsidR="008567C3" w:rsidRPr="00B26B4F">
        <w:t>s</w:t>
      </w:r>
      <w:r w:rsidRPr="00B26B4F">
        <w:t xml:space="preserve"> from </w:t>
      </w:r>
      <w:proofErr w:type="spellStart"/>
      <w:r w:rsidRPr="00B26B4F">
        <w:t>BCcommunities</w:t>
      </w:r>
      <w:proofErr w:type="spellEnd"/>
      <w:r w:rsidRPr="00B26B4F">
        <w:t>.</w:t>
      </w:r>
    </w:p>
    <w:p w14:paraId="7ACD7A49" w14:textId="77777777" w:rsidR="00504ADF" w:rsidRPr="00B26B4F" w:rsidRDefault="00504ADF" w:rsidP="003F4172"/>
    <w:p w14:paraId="215AED90" w14:textId="149BB6E8" w:rsidR="00504ADF" w:rsidRPr="00B26B4F" w:rsidRDefault="00504ADF" w:rsidP="003F4172">
      <w:r w:rsidRPr="00B26B4F">
        <w:t xml:space="preserve">Mark </w:t>
      </w:r>
      <w:r w:rsidR="00DE792C" w:rsidRPr="00B26B4F">
        <w:t>explains</w:t>
      </w:r>
      <w:r w:rsidRPr="00B26B4F">
        <w:t xml:space="preserve"> </w:t>
      </w:r>
      <w:r w:rsidR="00375964" w:rsidRPr="00B26B4F">
        <w:t xml:space="preserve">about our landscaping services. </w:t>
      </w:r>
      <w:r w:rsidR="00FC70AF" w:rsidRPr="00B26B4F">
        <w:t xml:space="preserve">He expressed to the homeowners </w:t>
      </w:r>
      <w:r w:rsidR="005676FF" w:rsidRPr="00B26B4F">
        <w:t xml:space="preserve">that </w:t>
      </w:r>
      <w:r w:rsidR="00885381" w:rsidRPr="00B26B4F">
        <w:t>we</w:t>
      </w:r>
      <w:r w:rsidR="003B3AC2" w:rsidRPr="00B26B4F">
        <w:t xml:space="preserve"> </w:t>
      </w:r>
      <w:r w:rsidR="00127E36" w:rsidRPr="00B26B4F">
        <w:t>will have</w:t>
      </w:r>
      <w:r w:rsidR="004C3976" w:rsidRPr="00B26B4F">
        <w:t xml:space="preserve"> to </w:t>
      </w:r>
      <w:r w:rsidR="00885381" w:rsidRPr="00B26B4F">
        <w:t>st</w:t>
      </w:r>
      <w:r w:rsidR="004C3976" w:rsidRPr="00B26B4F">
        <w:t xml:space="preserve">ay </w:t>
      </w:r>
      <w:r w:rsidR="00885381" w:rsidRPr="00B26B4F">
        <w:t>with</w:t>
      </w:r>
      <w:r w:rsidRPr="00B26B4F">
        <w:t xml:space="preserve"> Shortc</w:t>
      </w:r>
      <w:r w:rsidR="00DE792C" w:rsidRPr="00B26B4F">
        <w:t xml:space="preserve">utz </w:t>
      </w:r>
      <w:r w:rsidR="003B3AC2" w:rsidRPr="00B26B4F">
        <w:t>for another year</w:t>
      </w:r>
      <w:r w:rsidR="0010513D">
        <w:t xml:space="preserve"> </w:t>
      </w:r>
      <w:r w:rsidR="0058739A">
        <w:t>the</w:t>
      </w:r>
      <w:r w:rsidR="00D83F93" w:rsidRPr="00B26B4F">
        <w:t xml:space="preserve"> </w:t>
      </w:r>
      <w:r w:rsidR="0010513D">
        <w:t>c</w:t>
      </w:r>
      <w:r w:rsidR="00D83F93" w:rsidRPr="00B26B4F">
        <w:t>ontract wasn’t cancelled in a timely matter.</w:t>
      </w:r>
      <w:r w:rsidR="00C92FA3" w:rsidRPr="00B26B4F">
        <w:t xml:space="preserve"> </w:t>
      </w:r>
      <w:r w:rsidR="00573827" w:rsidRPr="00B26B4F">
        <w:t xml:space="preserve"> Mark told homeowners that we </w:t>
      </w:r>
      <w:r w:rsidR="000536D2" w:rsidRPr="00B26B4F">
        <w:t>are looking into Anderson Landscaping Company</w:t>
      </w:r>
      <w:r w:rsidR="00127E36" w:rsidRPr="00B26B4F">
        <w:t xml:space="preserve"> for our snow removal and grass cutting for next year. </w:t>
      </w:r>
    </w:p>
    <w:p w14:paraId="73325053" w14:textId="77777777" w:rsidR="00DE792C" w:rsidRPr="00B26B4F" w:rsidRDefault="00DE792C" w:rsidP="003F4172"/>
    <w:p w14:paraId="78DD3808" w14:textId="78E9C77F" w:rsidR="00C92FA3" w:rsidRPr="00B26B4F" w:rsidRDefault="00C92FA3" w:rsidP="003F4172">
      <w:r w:rsidRPr="00B26B4F">
        <w:t>BC communities added two managers for Hickory Hollow.</w:t>
      </w:r>
    </w:p>
    <w:p w14:paraId="354E5A68" w14:textId="41F680DC" w:rsidR="00C92FA3" w:rsidRPr="00B26B4F" w:rsidRDefault="00C92FA3" w:rsidP="003F4172">
      <w:r w:rsidRPr="00B26B4F">
        <w:t>Rebecca Perry</w:t>
      </w:r>
      <w:r w:rsidRPr="00B26B4F">
        <w:tab/>
      </w:r>
      <w:r w:rsidRPr="00B26B4F">
        <w:tab/>
        <w:t xml:space="preserve">    302 234-7710 </w:t>
      </w:r>
      <w:proofErr w:type="spellStart"/>
      <w:r w:rsidRPr="00B26B4F">
        <w:t>ext</w:t>
      </w:r>
      <w:proofErr w:type="spellEnd"/>
      <w:r w:rsidRPr="00B26B4F">
        <w:t xml:space="preserve"> 1102. </w:t>
      </w:r>
      <w:r w:rsidRPr="00B26B4F">
        <w:tab/>
      </w:r>
      <w:hyperlink r:id="rId5" w:history="1">
        <w:r w:rsidRPr="00B26B4F">
          <w:rPr>
            <w:rStyle w:val="Hyperlink"/>
          </w:rPr>
          <w:t>rperry@bccommunities.org</w:t>
        </w:r>
      </w:hyperlink>
    </w:p>
    <w:p w14:paraId="7C1F5FD2" w14:textId="7FCF5C50" w:rsidR="00C92FA3" w:rsidRPr="00B26B4F" w:rsidRDefault="00C92FA3" w:rsidP="003F4172">
      <w:proofErr w:type="spellStart"/>
      <w:r w:rsidRPr="00B26B4F">
        <w:t>Sylaunda</w:t>
      </w:r>
      <w:proofErr w:type="spellEnd"/>
      <w:r w:rsidRPr="00B26B4F">
        <w:t xml:space="preserve"> McKnight         302-234-7710 </w:t>
      </w:r>
      <w:proofErr w:type="spellStart"/>
      <w:r w:rsidRPr="00B26B4F">
        <w:t>ext</w:t>
      </w:r>
      <w:proofErr w:type="spellEnd"/>
      <w:r w:rsidRPr="00B26B4F">
        <w:t xml:space="preserve"> 1103.    </w:t>
      </w:r>
      <w:hyperlink r:id="rId6" w:history="1">
        <w:r w:rsidR="00620FD2" w:rsidRPr="00B26B4F">
          <w:rPr>
            <w:rStyle w:val="Hyperlink"/>
          </w:rPr>
          <w:t>smcknight@bccommunities.org</w:t>
        </w:r>
      </w:hyperlink>
    </w:p>
    <w:p w14:paraId="66415E6C" w14:textId="77777777" w:rsidR="00620FD2" w:rsidRPr="00B26B4F" w:rsidRDefault="00620FD2" w:rsidP="003F4172"/>
    <w:p w14:paraId="5C6DB6EB" w14:textId="47715D8E" w:rsidR="00DE792C" w:rsidRPr="00B26B4F" w:rsidRDefault="00DE792C" w:rsidP="003F4172">
      <w:r w:rsidRPr="00B26B4F">
        <w:t>Questions from Homeowners</w:t>
      </w:r>
    </w:p>
    <w:p w14:paraId="7694A252" w14:textId="77777777" w:rsidR="00DE792C" w:rsidRPr="00B26B4F" w:rsidRDefault="00DE792C" w:rsidP="003F4172"/>
    <w:p w14:paraId="66DF2308" w14:textId="7B5F5A6C" w:rsidR="00DE792C" w:rsidRPr="00B26B4F" w:rsidRDefault="00DE792C" w:rsidP="003F4172">
      <w:r w:rsidRPr="00B26B4F">
        <w:t xml:space="preserve">Homeowner asked if everyone will be receiving a letter concerning dog owners to curve their dogs and to pick up after them?  Annette answered </w:t>
      </w:r>
      <w:r w:rsidR="00593C00">
        <w:t>that</w:t>
      </w:r>
      <w:r w:rsidRPr="00B26B4F">
        <w:t xml:space="preserve"> she will bring it to the </w:t>
      </w:r>
      <w:r w:rsidR="00FB60BE">
        <w:t>M</w:t>
      </w:r>
      <w:r w:rsidRPr="00B26B4F">
        <w:t>ain HOA so everyone in the community will receive the letter not just AT HOA community.</w:t>
      </w:r>
    </w:p>
    <w:p w14:paraId="0A47EF33" w14:textId="77777777" w:rsidR="00DE792C" w:rsidRPr="00B26B4F" w:rsidRDefault="00DE792C" w:rsidP="003F4172"/>
    <w:p w14:paraId="752F59E1" w14:textId="067AD4F6" w:rsidR="00DE792C" w:rsidRPr="00CF677F" w:rsidRDefault="00DE792C" w:rsidP="003F4172">
      <w:pPr>
        <w:rPr>
          <w:sz w:val="28"/>
          <w:szCs w:val="28"/>
        </w:rPr>
      </w:pPr>
      <w:r w:rsidRPr="00B26B4F">
        <w:t>Homeowner made a commen</w:t>
      </w:r>
      <w:r w:rsidRPr="00CF677F">
        <w:rPr>
          <w:sz w:val="28"/>
          <w:szCs w:val="28"/>
        </w:rPr>
        <w:t xml:space="preserve">t that Shortcutz </w:t>
      </w:r>
      <w:r w:rsidR="00D6311B" w:rsidRPr="00CF677F">
        <w:rPr>
          <w:sz w:val="28"/>
          <w:szCs w:val="28"/>
        </w:rPr>
        <w:t xml:space="preserve">is </w:t>
      </w:r>
      <w:r w:rsidRPr="00CF677F">
        <w:rPr>
          <w:sz w:val="28"/>
          <w:szCs w:val="28"/>
        </w:rPr>
        <w:t xml:space="preserve">not holding up </w:t>
      </w:r>
      <w:r w:rsidR="00D6311B" w:rsidRPr="00CF677F">
        <w:rPr>
          <w:sz w:val="28"/>
          <w:szCs w:val="28"/>
        </w:rPr>
        <w:t xml:space="preserve">to </w:t>
      </w:r>
      <w:r w:rsidRPr="00CF677F">
        <w:rPr>
          <w:sz w:val="28"/>
          <w:szCs w:val="28"/>
        </w:rPr>
        <w:t>their obligation</w:t>
      </w:r>
      <w:r w:rsidR="00D6311B" w:rsidRPr="00CF677F">
        <w:rPr>
          <w:sz w:val="28"/>
          <w:szCs w:val="28"/>
        </w:rPr>
        <w:t xml:space="preserve">s with the weeks of cutting grass.  </w:t>
      </w:r>
      <w:proofErr w:type="gramStart"/>
      <w:r w:rsidR="00D6311B" w:rsidRPr="00CF677F">
        <w:rPr>
          <w:sz w:val="28"/>
          <w:szCs w:val="28"/>
        </w:rPr>
        <w:t>Homeowner</w:t>
      </w:r>
      <w:proofErr w:type="gramEnd"/>
      <w:r w:rsidR="00D6311B" w:rsidRPr="00CF677F">
        <w:rPr>
          <w:sz w:val="28"/>
          <w:szCs w:val="28"/>
        </w:rPr>
        <w:t xml:space="preserve"> thought it was 27 weeks of mowing she</w:t>
      </w:r>
      <w:r w:rsidR="00C92FA3" w:rsidRPr="00CF677F">
        <w:rPr>
          <w:sz w:val="28"/>
          <w:szCs w:val="28"/>
        </w:rPr>
        <w:t xml:space="preserve"> </w:t>
      </w:r>
      <w:proofErr w:type="gramStart"/>
      <w:r w:rsidR="00C92FA3" w:rsidRPr="00CF677F">
        <w:rPr>
          <w:sz w:val="28"/>
          <w:szCs w:val="28"/>
        </w:rPr>
        <w:t>counting</w:t>
      </w:r>
      <w:proofErr w:type="gramEnd"/>
      <w:r w:rsidR="00D6311B" w:rsidRPr="00CF677F">
        <w:rPr>
          <w:sz w:val="28"/>
          <w:szCs w:val="28"/>
        </w:rPr>
        <w:t xml:space="preserve"> less. Annette answered NO she not aware.</w:t>
      </w:r>
    </w:p>
    <w:p w14:paraId="456CCA97" w14:textId="77777777" w:rsidR="00D6311B" w:rsidRPr="00CF677F" w:rsidRDefault="00D6311B" w:rsidP="003F4172">
      <w:pPr>
        <w:rPr>
          <w:sz w:val="28"/>
          <w:szCs w:val="28"/>
        </w:rPr>
      </w:pPr>
    </w:p>
    <w:p w14:paraId="4700AFD3" w14:textId="72EFEEC7" w:rsidR="00D6311B" w:rsidRPr="00CF677F" w:rsidRDefault="00D6311B" w:rsidP="003F4172">
      <w:pPr>
        <w:rPr>
          <w:sz w:val="28"/>
          <w:szCs w:val="28"/>
        </w:rPr>
      </w:pPr>
      <w:r w:rsidRPr="00CF677F">
        <w:rPr>
          <w:sz w:val="28"/>
          <w:szCs w:val="28"/>
        </w:rPr>
        <w:t xml:space="preserve">Homeowner thanks board members for getting car removed on Split Rail. </w:t>
      </w:r>
    </w:p>
    <w:p w14:paraId="47DDE2B7" w14:textId="77777777" w:rsidR="00D6311B" w:rsidRPr="00CF677F" w:rsidRDefault="00D6311B" w:rsidP="003F4172">
      <w:pPr>
        <w:rPr>
          <w:sz w:val="28"/>
          <w:szCs w:val="28"/>
        </w:rPr>
      </w:pPr>
    </w:p>
    <w:p w14:paraId="60CCA94A" w14:textId="77777777" w:rsidR="00620FD2" w:rsidRPr="00CF677F" w:rsidRDefault="00620FD2" w:rsidP="003F4172">
      <w:pPr>
        <w:rPr>
          <w:sz w:val="28"/>
          <w:szCs w:val="28"/>
        </w:rPr>
      </w:pPr>
      <w:r w:rsidRPr="00CF677F">
        <w:rPr>
          <w:sz w:val="28"/>
          <w:szCs w:val="28"/>
        </w:rPr>
        <w:t xml:space="preserve">Homeowner asked if </w:t>
      </w:r>
      <w:proofErr w:type="spellStart"/>
      <w:r w:rsidRPr="00CF677F">
        <w:rPr>
          <w:sz w:val="28"/>
          <w:szCs w:val="28"/>
        </w:rPr>
        <w:t>shortcutz</w:t>
      </w:r>
      <w:proofErr w:type="spellEnd"/>
      <w:r w:rsidRPr="00CF677F">
        <w:rPr>
          <w:sz w:val="28"/>
          <w:szCs w:val="28"/>
        </w:rPr>
        <w:t xml:space="preserve"> not put any fertilization down on her lawn.</w:t>
      </w:r>
    </w:p>
    <w:p w14:paraId="3B941CF9" w14:textId="3F7AB05D" w:rsidR="00620FD2" w:rsidRPr="00CF677F" w:rsidRDefault="00620FD2" w:rsidP="003F4172">
      <w:pPr>
        <w:rPr>
          <w:sz w:val="28"/>
          <w:szCs w:val="28"/>
        </w:rPr>
      </w:pPr>
      <w:r w:rsidRPr="00CF677F">
        <w:rPr>
          <w:sz w:val="28"/>
          <w:szCs w:val="28"/>
        </w:rPr>
        <w:t xml:space="preserve"> </w:t>
      </w:r>
    </w:p>
    <w:p w14:paraId="4CB38C88" w14:textId="20653664" w:rsidR="00D6311B" w:rsidRPr="00CF677F" w:rsidRDefault="00D6311B" w:rsidP="003F4172">
      <w:pPr>
        <w:rPr>
          <w:sz w:val="28"/>
          <w:szCs w:val="28"/>
        </w:rPr>
      </w:pPr>
      <w:proofErr w:type="gramStart"/>
      <w:r w:rsidRPr="00CF677F">
        <w:rPr>
          <w:sz w:val="28"/>
          <w:szCs w:val="28"/>
        </w:rPr>
        <w:t>Homeowner</w:t>
      </w:r>
      <w:proofErr w:type="gramEnd"/>
      <w:r w:rsidRPr="00CF677F">
        <w:rPr>
          <w:sz w:val="28"/>
          <w:szCs w:val="28"/>
        </w:rPr>
        <w:t xml:space="preserve"> </w:t>
      </w:r>
      <w:proofErr w:type="gramStart"/>
      <w:r w:rsidRPr="00CF677F">
        <w:rPr>
          <w:sz w:val="28"/>
          <w:szCs w:val="28"/>
        </w:rPr>
        <w:t>address</w:t>
      </w:r>
      <w:r w:rsidR="00620FD2" w:rsidRPr="00CF677F">
        <w:rPr>
          <w:sz w:val="28"/>
          <w:szCs w:val="28"/>
        </w:rPr>
        <w:t xml:space="preserve"> she</w:t>
      </w:r>
      <w:proofErr w:type="gramEnd"/>
      <w:r w:rsidR="00620FD2" w:rsidRPr="00CF677F">
        <w:rPr>
          <w:sz w:val="28"/>
          <w:szCs w:val="28"/>
        </w:rPr>
        <w:t xml:space="preserve"> saw</w:t>
      </w:r>
      <w:r w:rsidRPr="00CF677F">
        <w:rPr>
          <w:sz w:val="28"/>
          <w:szCs w:val="28"/>
        </w:rPr>
        <w:t xml:space="preserve"> people throwing trash out of their car windows as they’re driving down the streets.  Annette addressed the homeowner </w:t>
      </w:r>
      <w:r w:rsidR="00620FD2" w:rsidRPr="00CF677F">
        <w:rPr>
          <w:sz w:val="28"/>
          <w:szCs w:val="28"/>
        </w:rPr>
        <w:t xml:space="preserve">asking her if </w:t>
      </w:r>
      <w:r w:rsidR="00620FD2" w:rsidRPr="00CF677F">
        <w:rPr>
          <w:sz w:val="28"/>
          <w:szCs w:val="28"/>
        </w:rPr>
        <w:lastRenderedPageBreak/>
        <w:t xml:space="preserve">she knew who was doing it. Homeowner answered No. Annette </w:t>
      </w:r>
      <w:r w:rsidRPr="00CF677F">
        <w:rPr>
          <w:sz w:val="28"/>
          <w:szCs w:val="28"/>
        </w:rPr>
        <w:t>explain</w:t>
      </w:r>
      <w:r w:rsidR="00F745C6">
        <w:rPr>
          <w:sz w:val="28"/>
          <w:szCs w:val="28"/>
        </w:rPr>
        <w:t>s</w:t>
      </w:r>
      <w:r w:rsidRPr="00CF677F">
        <w:rPr>
          <w:sz w:val="28"/>
          <w:szCs w:val="28"/>
        </w:rPr>
        <w:t xml:space="preserve"> </w:t>
      </w:r>
      <w:r w:rsidR="00F745C6">
        <w:rPr>
          <w:sz w:val="28"/>
          <w:szCs w:val="28"/>
        </w:rPr>
        <w:t>there</w:t>
      </w:r>
      <w:r w:rsidR="00B61E99">
        <w:rPr>
          <w:sz w:val="28"/>
          <w:szCs w:val="28"/>
        </w:rPr>
        <w:t xml:space="preserve">’s </w:t>
      </w:r>
      <w:r w:rsidRPr="00CF677F">
        <w:rPr>
          <w:sz w:val="28"/>
          <w:szCs w:val="28"/>
        </w:rPr>
        <w:t>nothing the board can do</w:t>
      </w:r>
      <w:r w:rsidR="00980534" w:rsidRPr="00CF677F">
        <w:rPr>
          <w:sz w:val="28"/>
          <w:szCs w:val="28"/>
        </w:rPr>
        <w:t>.</w:t>
      </w:r>
      <w:r w:rsidR="00620FD2" w:rsidRPr="00CF677F">
        <w:rPr>
          <w:sz w:val="28"/>
          <w:szCs w:val="28"/>
        </w:rPr>
        <w:t xml:space="preserve"> </w:t>
      </w:r>
    </w:p>
    <w:p w14:paraId="54E44DB1" w14:textId="77777777" w:rsidR="00C92FA3" w:rsidRPr="00CF677F" w:rsidRDefault="00C92FA3" w:rsidP="003F4172">
      <w:pPr>
        <w:rPr>
          <w:sz w:val="28"/>
          <w:szCs w:val="28"/>
        </w:rPr>
      </w:pPr>
    </w:p>
    <w:p w14:paraId="7ADE6789" w14:textId="1D9847E1" w:rsidR="00C92FA3" w:rsidRDefault="00C92FA3" w:rsidP="003F4172">
      <w:r>
        <w:t>Homeowner asked if the development get street cleaning.  Gloria a</w:t>
      </w:r>
      <w:r w:rsidR="00B61E99">
        <w:t>nswered</w:t>
      </w:r>
      <w:r>
        <w:t xml:space="preserve"> last year they would come on Tuesday morning</w:t>
      </w:r>
      <w:r w:rsidR="00A66B20">
        <w:t>.</w:t>
      </w:r>
    </w:p>
    <w:p w14:paraId="35CC221A" w14:textId="77777777" w:rsidR="00620FD2" w:rsidRDefault="00620FD2" w:rsidP="003F4172"/>
    <w:p w14:paraId="3DCDCCD9" w14:textId="37F07A2C" w:rsidR="00620FD2" w:rsidRDefault="00620FD2" w:rsidP="003F4172">
      <w:r>
        <w:t xml:space="preserve">Meeting was adjourned @ </w:t>
      </w:r>
      <w:r w:rsidR="00F30B92">
        <w:t>6:35pm</w:t>
      </w:r>
    </w:p>
    <w:p w14:paraId="26022788" w14:textId="77777777" w:rsidR="00D6311B" w:rsidRDefault="00D6311B" w:rsidP="003F4172"/>
    <w:p w14:paraId="790342C1" w14:textId="77777777" w:rsidR="00DE792C" w:rsidRDefault="00DE792C" w:rsidP="003F4172"/>
    <w:sectPr w:rsidR="00DE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72"/>
    <w:rsid w:val="000536D2"/>
    <w:rsid w:val="00087F60"/>
    <w:rsid w:val="000A114A"/>
    <w:rsid w:val="000B3A23"/>
    <w:rsid w:val="000D6071"/>
    <w:rsid w:val="0010513D"/>
    <w:rsid w:val="001244A7"/>
    <w:rsid w:val="00127E36"/>
    <w:rsid w:val="00267617"/>
    <w:rsid w:val="002D3E27"/>
    <w:rsid w:val="0030226F"/>
    <w:rsid w:val="00375964"/>
    <w:rsid w:val="003B3AC2"/>
    <w:rsid w:val="003F4172"/>
    <w:rsid w:val="004A5AE7"/>
    <w:rsid w:val="004C3976"/>
    <w:rsid w:val="00504ADF"/>
    <w:rsid w:val="005646E4"/>
    <w:rsid w:val="005676FF"/>
    <w:rsid w:val="00573827"/>
    <w:rsid w:val="0058739A"/>
    <w:rsid w:val="00593C00"/>
    <w:rsid w:val="005C6F3D"/>
    <w:rsid w:val="00620FD2"/>
    <w:rsid w:val="00724C06"/>
    <w:rsid w:val="00750113"/>
    <w:rsid w:val="00781BF4"/>
    <w:rsid w:val="007C319C"/>
    <w:rsid w:val="008567C3"/>
    <w:rsid w:val="00885381"/>
    <w:rsid w:val="008A1036"/>
    <w:rsid w:val="008C3857"/>
    <w:rsid w:val="00916FCD"/>
    <w:rsid w:val="00930417"/>
    <w:rsid w:val="00980534"/>
    <w:rsid w:val="00995B3D"/>
    <w:rsid w:val="00A66B20"/>
    <w:rsid w:val="00B26B4F"/>
    <w:rsid w:val="00B61E99"/>
    <w:rsid w:val="00C92FA3"/>
    <w:rsid w:val="00CF677F"/>
    <w:rsid w:val="00D6311B"/>
    <w:rsid w:val="00D83F93"/>
    <w:rsid w:val="00DE792C"/>
    <w:rsid w:val="00DF1DA0"/>
    <w:rsid w:val="00F30B92"/>
    <w:rsid w:val="00F6364A"/>
    <w:rsid w:val="00F745C6"/>
    <w:rsid w:val="00FB60BE"/>
    <w:rsid w:val="00FC70AF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7BA8"/>
  <w15:chartTrackingRefBased/>
  <w15:docId w15:val="{5FBA8057-006F-854E-83FF-13BDF5D0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B2307-570B-884A-8CE4-642A73E7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udler-Reid</dc:creator>
  <cp:keywords/>
  <dc:description/>
  <cp:lastModifiedBy>Beverly Pinckney</cp:lastModifiedBy>
  <cp:revision>2</cp:revision>
  <cp:lastPrinted>2023-04-23T18:44:00Z</cp:lastPrinted>
  <dcterms:created xsi:type="dcterms:W3CDTF">2023-10-31T18:39:00Z</dcterms:created>
  <dcterms:modified xsi:type="dcterms:W3CDTF">2023-10-31T18:39:00Z</dcterms:modified>
</cp:coreProperties>
</file>